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4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1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1214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214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Pr="00E12142" w:rsidRDefault="00734DC0" w:rsidP="00895B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Pr="00E12142" w:rsidRDefault="00734DC0" w:rsidP="00895B6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14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Pr="00E12142" w:rsidRDefault="00734DC0" w:rsidP="00895B6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Pr="00E12142" w:rsidRDefault="00734DC0" w:rsidP="00895B6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3240BB" w:rsidRDefault="003240BB" w:rsidP="00895B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E5F43" w:rsidRPr="003240BB">
        <w:rPr>
          <w:rFonts w:ascii="Times New Roman" w:hAnsi="Times New Roman" w:cs="Times New Roman"/>
          <w:b/>
          <w:sz w:val="28"/>
          <w:szCs w:val="28"/>
        </w:rPr>
        <w:t xml:space="preserve">.09.2013 года № </w:t>
      </w:r>
      <w:r w:rsidR="00DF22AD">
        <w:rPr>
          <w:rFonts w:ascii="Times New Roman" w:hAnsi="Times New Roman" w:cs="Times New Roman"/>
          <w:b/>
          <w:sz w:val="28"/>
          <w:szCs w:val="28"/>
        </w:rPr>
        <w:t>12/71</w:t>
      </w:r>
    </w:p>
    <w:p w:rsidR="00666576" w:rsidRPr="00E12142" w:rsidRDefault="00666576" w:rsidP="00895B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6A8E" w:rsidRPr="00E12142" w:rsidRDefault="00895B65" w:rsidP="00895B65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 исполнении бюджета муниципального округа Западное Дегунино за первое полугодие 201</w:t>
      </w:r>
      <w:r w:rsidR="003240BB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</w:t>
      </w:r>
    </w:p>
    <w:p w:rsidR="007D6A8E" w:rsidRPr="00E12142" w:rsidRDefault="007D6A8E" w:rsidP="00895B65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65" w:rsidRPr="00895B65" w:rsidRDefault="00895B65" w:rsidP="00895B6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7E">
        <w:rPr>
          <w:rFonts w:ascii="Times New Roman" w:hAnsi="Times New Roman" w:cs="Times New Roman"/>
          <w:sz w:val="28"/>
          <w:szCs w:val="28"/>
        </w:rPr>
        <w:t xml:space="preserve">В </w:t>
      </w:r>
      <w:r w:rsidRPr="000C0950">
        <w:rPr>
          <w:rFonts w:ascii="Times New Roman" w:hAnsi="Times New Roman" w:cs="Times New Roman"/>
          <w:sz w:val="28"/>
          <w:szCs w:val="28"/>
        </w:rPr>
        <w:t xml:space="preserve">соответствии с пунктом 5 статьи 264.2 Бюджетного кодекса Российской </w:t>
      </w:r>
      <w:r w:rsidR="003240BB" w:rsidRPr="000C0950">
        <w:rPr>
          <w:rFonts w:ascii="Times New Roman" w:hAnsi="Times New Roman" w:cs="Times New Roman"/>
          <w:sz w:val="28"/>
          <w:szCs w:val="28"/>
        </w:rPr>
        <w:t>Федерации, статьей 36</w:t>
      </w:r>
      <w:r w:rsidRPr="000C0950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, Положени</w:t>
      </w:r>
      <w:r w:rsidR="007C547E" w:rsidRPr="000C0950">
        <w:rPr>
          <w:rFonts w:ascii="Times New Roman" w:hAnsi="Times New Roman" w:cs="Times New Roman"/>
          <w:sz w:val="28"/>
          <w:szCs w:val="28"/>
        </w:rPr>
        <w:t>ем</w:t>
      </w:r>
      <w:r w:rsidRPr="000C0950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круге Западное Дегунино, рассмотрев Заключение Бюджетно</w:t>
      </w:r>
      <w:r w:rsidRPr="007C547E">
        <w:rPr>
          <w:rFonts w:ascii="Times New Roman" w:hAnsi="Times New Roman" w:cs="Times New Roman"/>
          <w:sz w:val="28"/>
          <w:szCs w:val="28"/>
        </w:rPr>
        <w:t xml:space="preserve">-финансовой комиссии Совета депутатов муниципального округа Западное Дегунино от </w:t>
      </w:r>
      <w:r w:rsidR="007C547E" w:rsidRPr="007C547E">
        <w:rPr>
          <w:rFonts w:ascii="Times New Roman" w:hAnsi="Times New Roman" w:cs="Times New Roman"/>
          <w:sz w:val="28"/>
          <w:szCs w:val="28"/>
        </w:rPr>
        <w:t>26.05.2014 года</w:t>
      </w:r>
      <w:r w:rsidRPr="007C547E">
        <w:rPr>
          <w:rFonts w:ascii="Times New Roman" w:hAnsi="Times New Roman" w:cs="Times New Roman"/>
          <w:sz w:val="28"/>
          <w:szCs w:val="28"/>
        </w:rPr>
        <w:t xml:space="preserve"> № 2</w:t>
      </w:r>
      <w:r w:rsidRPr="007C547E">
        <w:rPr>
          <w:rFonts w:ascii="Times New Roman" w:hAnsi="Times New Roman" w:cs="Times New Roman"/>
          <w:b/>
          <w:sz w:val="28"/>
          <w:szCs w:val="28"/>
        </w:rPr>
        <w:t>,</w:t>
      </w:r>
    </w:p>
    <w:p w:rsidR="00895B65" w:rsidRPr="00895B65" w:rsidRDefault="00895B65" w:rsidP="00895B6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B65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895B65">
        <w:rPr>
          <w:rFonts w:ascii="Times New Roman" w:hAnsi="Times New Roman" w:cs="Times New Roman"/>
          <w:sz w:val="28"/>
          <w:szCs w:val="28"/>
        </w:rPr>
        <w:t>:</w:t>
      </w:r>
    </w:p>
    <w:p w:rsidR="00895B65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>Принять к сведению отчет об исполнении бюджета муниципального округа Западное Дегунино за первое полугодие 201</w:t>
      </w:r>
      <w:r w:rsidR="003240BB">
        <w:rPr>
          <w:rFonts w:ascii="Times New Roman" w:hAnsi="Times New Roman"/>
          <w:sz w:val="28"/>
          <w:szCs w:val="28"/>
        </w:rPr>
        <w:t>4</w:t>
      </w:r>
      <w:r w:rsidRPr="00895B65">
        <w:rPr>
          <w:rFonts w:ascii="Times New Roman" w:hAnsi="Times New Roman"/>
          <w:sz w:val="28"/>
          <w:szCs w:val="28"/>
        </w:rPr>
        <w:t xml:space="preserve"> года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B65">
        <w:rPr>
          <w:rFonts w:ascii="Times New Roman" w:hAnsi="Times New Roman"/>
          <w:sz w:val="28"/>
          <w:szCs w:val="28"/>
        </w:rPr>
        <w:t>1 к настоящему решению.</w:t>
      </w:r>
    </w:p>
    <w:p w:rsidR="00895B65" w:rsidRPr="003240BB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40BB">
        <w:rPr>
          <w:rFonts w:ascii="Times New Roman" w:hAnsi="Times New Roman"/>
          <w:sz w:val="28"/>
          <w:szCs w:val="28"/>
        </w:rPr>
        <w:t>Принять к сведению отчет о расходовании средств резервного фонда бюджета муниципального округа Западное Дегунино за первое полугодие 201</w:t>
      </w:r>
      <w:r w:rsidR="003240BB">
        <w:rPr>
          <w:rFonts w:ascii="Times New Roman" w:hAnsi="Times New Roman"/>
          <w:sz w:val="28"/>
          <w:szCs w:val="28"/>
        </w:rPr>
        <w:t>4</w:t>
      </w:r>
      <w:r w:rsidRPr="003240BB">
        <w:rPr>
          <w:rFonts w:ascii="Times New Roman" w:hAnsi="Times New Roman"/>
          <w:sz w:val="28"/>
          <w:szCs w:val="28"/>
        </w:rPr>
        <w:t xml:space="preserve"> года согласно приложению 2 к настоящему решению.</w:t>
      </w:r>
    </w:p>
    <w:p w:rsidR="00895B65" w:rsidRPr="003240BB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40B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69204A">
        <w:rPr>
          <w:rFonts w:ascii="Times New Roman" w:hAnsi="Times New Roman"/>
          <w:spacing w:val="10"/>
          <w:sz w:val="28"/>
          <w:szCs w:val="28"/>
        </w:rPr>
        <w:t>в газете</w:t>
      </w:r>
      <w:r w:rsidR="0069204A">
        <w:rPr>
          <w:rFonts w:ascii="Times New Roman" w:hAnsi="Times New Roman"/>
          <w:sz w:val="28"/>
          <w:szCs w:val="28"/>
        </w:rPr>
        <w:t xml:space="preserve"> «Вестник Западное Дегунино»</w:t>
      </w:r>
      <w:r w:rsidRPr="003240BB">
        <w:rPr>
          <w:rFonts w:ascii="Times New Roman" w:hAnsi="Times New Roman"/>
          <w:sz w:val="28"/>
          <w:szCs w:val="28"/>
        </w:rPr>
        <w:t>.</w:t>
      </w:r>
    </w:p>
    <w:p w:rsidR="00916A84" w:rsidRPr="00895B65" w:rsidRDefault="00895B65" w:rsidP="00895B65">
      <w:pPr>
        <w:pStyle w:val="aff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5B6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95B65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895B65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B46CFA" w:rsidRPr="00E12142" w:rsidRDefault="00B46CFA" w:rsidP="00895B65">
      <w:pPr>
        <w:tabs>
          <w:tab w:val="left" w:pos="993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CFA" w:rsidRPr="00E12142" w:rsidRDefault="00B46CFA" w:rsidP="00895B65">
      <w:pPr>
        <w:tabs>
          <w:tab w:val="left" w:pos="993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240BB" w:rsidTr="005B1114">
        <w:tc>
          <w:tcPr>
            <w:tcW w:w="4998" w:type="dxa"/>
            <w:shd w:val="clear" w:color="auto" w:fill="auto"/>
          </w:tcPr>
          <w:p w:rsidR="0026758F" w:rsidRPr="003240BB" w:rsidRDefault="0026758F" w:rsidP="00895B6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240BB" w:rsidRDefault="00C42F7E" w:rsidP="00895B6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BB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26758F" w:rsidRPr="003240BB" w:rsidRDefault="0026758F" w:rsidP="00895B6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240BB" w:rsidRDefault="0026758F" w:rsidP="00895B6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B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7D6A8E" w:rsidRPr="00E12142" w:rsidRDefault="007D6A8E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91321B" w:rsidRPr="00E12142" w:rsidRDefault="0091321B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46CFA" w:rsidRPr="00E12142" w:rsidRDefault="00B46CFA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46CFA" w:rsidRPr="00E12142" w:rsidRDefault="00B46CFA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Default="00A338AF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95B65" w:rsidRDefault="00895B65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1D6D" w:rsidRDefault="002B1D6D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95B65" w:rsidRPr="00E12142" w:rsidRDefault="00895B65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42F7E" w:rsidRDefault="00C42F7E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E5F43" w:rsidRPr="00E12142" w:rsidRDefault="00FE5F43" w:rsidP="00895B6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338AF" w:rsidRPr="00E12142" w:rsidRDefault="00A338AF" w:rsidP="00895B65">
      <w:pPr>
        <w:pStyle w:val="af1"/>
        <w:spacing w:before="0" w:beforeAutospacing="0" w:after="0" w:afterAutospacing="0"/>
        <w:ind w:left="5103"/>
        <w:contextualSpacing/>
        <w:outlineLvl w:val="0"/>
        <w:rPr>
          <w:sz w:val="20"/>
          <w:szCs w:val="20"/>
        </w:rPr>
      </w:pPr>
    </w:p>
    <w:p w:rsidR="00A338AF" w:rsidRPr="00FE5F43" w:rsidRDefault="00A338AF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12142">
        <w:lastRenderedPageBreak/>
        <w:t xml:space="preserve">Приложение </w:t>
      </w:r>
      <w:r w:rsidR="00895B65">
        <w:t xml:space="preserve">1 </w:t>
      </w:r>
      <w:r w:rsidRPr="00E12142">
        <w:t xml:space="preserve">к решению Совета депутатов муниципального </w:t>
      </w:r>
      <w:r w:rsidRPr="00FE5F43">
        <w:t>округа Западное Дегунино</w:t>
      </w:r>
    </w:p>
    <w:p w:rsidR="00A338AF" w:rsidRPr="00E12142" w:rsidRDefault="00A338AF" w:rsidP="00FE5F43">
      <w:pPr>
        <w:ind w:left="4820"/>
        <w:contextualSpacing/>
        <w:jc w:val="both"/>
      </w:pPr>
      <w:r w:rsidRPr="00FE5F43">
        <w:rPr>
          <w:rFonts w:ascii="Times New Roman" w:hAnsi="Times New Roman" w:cs="Times New Roman"/>
          <w:sz w:val="24"/>
          <w:szCs w:val="24"/>
        </w:rPr>
        <w:t xml:space="preserve">от </w:t>
      </w:r>
      <w:r w:rsidR="003240BB">
        <w:rPr>
          <w:rFonts w:ascii="Times New Roman" w:hAnsi="Times New Roman" w:cs="Times New Roman"/>
          <w:sz w:val="24"/>
          <w:szCs w:val="24"/>
        </w:rPr>
        <w:t>25</w:t>
      </w:r>
      <w:r w:rsidRPr="00FE5F43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3240BB">
        <w:rPr>
          <w:rFonts w:ascii="Times New Roman" w:hAnsi="Times New Roman" w:cs="Times New Roman"/>
          <w:sz w:val="24"/>
          <w:szCs w:val="24"/>
        </w:rPr>
        <w:t>4</w:t>
      </w:r>
      <w:r w:rsidRPr="00FE5F4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5F43" w:rsidRPr="00FE5F43">
        <w:rPr>
          <w:rFonts w:ascii="Times New Roman" w:hAnsi="Times New Roman" w:cs="Times New Roman"/>
          <w:sz w:val="24"/>
          <w:szCs w:val="24"/>
        </w:rPr>
        <w:t xml:space="preserve"> </w:t>
      </w:r>
      <w:r w:rsidR="00DF22AD">
        <w:rPr>
          <w:rFonts w:ascii="Times New Roman" w:hAnsi="Times New Roman" w:cs="Times New Roman"/>
          <w:sz w:val="24"/>
          <w:szCs w:val="24"/>
        </w:rPr>
        <w:t>12/71</w:t>
      </w:r>
      <w:r w:rsidRPr="00E12142">
        <w:tab/>
      </w:r>
      <w:r w:rsidRPr="00E12142">
        <w:tab/>
      </w:r>
      <w:r w:rsidRPr="00E12142">
        <w:tab/>
      </w:r>
      <w:r w:rsidRPr="00E12142">
        <w:tab/>
      </w: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7323F4">
        <w:rPr>
          <w:rFonts w:ascii="Times New Roman" w:hAnsi="Times New Roman"/>
          <w:b/>
          <w:bCs/>
          <w:sz w:val="26"/>
          <w:szCs w:val="26"/>
        </w:rPr>
        <w:t>Отчет об исполнении бюджета муниципального округа Западное Д</w:t>
      </w:r>
      <w:r w:rsidR="003240BB">
        <w:rPr>
          <w:rFonts w:ascii="Times New Roman" w:hAnsi="Times New Roman"/>
          <w:b/>
          <w:bCs/>
          <w:sz w:val="26"/>
          <w:szCs w:val="26"/>
        </w:rPr>
        <w:t>егунино за первое полугодие 2014</w:t>
      </w:r>
      <w:r w:rsidRPr="007323F4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895B65" w:rsidRPr="007323F4" w:rsidRDefault="00895B65" w:rsidP="00895B65">
      <w:pPr>
        <w:spacing w:before="100" w:before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1"/>
        <w:gridCol w:w="2167"/>
        <w:gridCol w:w="1148"/>
        <w:gridCol w:w="1148"/>
        <w:gridCol w:w="1793"/>
      </w:tblGrid>
      <w:tr w:rsidR="000C0950" w:rsidTr="000C0950">
        <w:trPr>
          <w:trHeight w:val="1121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151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467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89,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332,7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,7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,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23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7,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Pr="00461370" w:rsidRDefault="000C0950" w:rsidP="00732E7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1370">
              <w:rPr>
                <w:rFonts w:ascii="Times New Roman" w:hAnsi="Times New Roman"/>
                <w:bCs/>
                <w:sz w:val="18"/>
                <w:szCs w:val="18"/>
              </w:rPr>
              <w:t>78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1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62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91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62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72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0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0,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100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Массовый спор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0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70,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2,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,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Pr="00461370" w:rsidRDefault="000C0950" w:rsidP="00732E7F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 w:rsidRPr="00461370"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28%</w:t>
            </w:r>
          </w:p>
        </w:tc>
      </w:tr>
      <w:tr w:rsidR="000C0950" w:rsidTr="000C0950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Pr="00461370" w:rsidRDefault="000C0950" w:rsidP="00732E7F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 w:rsidRPr="00461370"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41%</w:t>
            </w:r>
          </w:p>
        </w:tc>
      </w:tr>
      <w:tr w:rsidR="000C0950" w:rsidTr="000C0950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</w:pPr>
            <w:r>
              <w:t>4</w:t>
            </w: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C0950" w:rsidRDefault="000C0950" w:rsidP="00732E7F">
            <w:pPr>
              <w:snapToGrid w:val="0"/>
            </w:pPr>
          </w:p>
        </w:tc>
      </w:tr>
      <w:tr w:rsidR="000C0950" w:rsidTr="000C0950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</w:pP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C0950" w:rsidRDefault="000C0950" w:rsidP="00732E7F">
            <w:pPr>
              <w:snapToGrid w:val="0"/>
            </w:pPr>
          </w:p>
        </w:tc>
      </w:tr>
    </w:tbl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F45F8" w:rsidRDefault="003F45F8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0C0950" w:rsidRDefault="000C0950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95B65" w:rsidRPr="00FE5F43" w:rsidRDefault="00895B65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12142">
        <w:lastRenderedPageBreak/>
        <w:t xml:space="preserve">Приложение </w:t>
      </w:r>
      <w:r>
        <w:t xml:space="preserve">2 </w:t>
      </w:r>
      <w:r w:rsidRPr="00E12142">
        <w:t>к решению Совета депутатов муниципальног</w:t>
      </w:r>
      <w:r w:rsidRPr="00FE5F43">
        <w:t>о округа Западное Дегунино</w:t>
      </w:r>
    </w:p>
    <w:p w:rsidR="00895B65" w:rsidRPr="00FE5F43" w:rsidRDefault="003240BB" w:rsidP="00895B65">
      <w:pPr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5B65" w:rsidRPr="00FE5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5B65" w:rsidRPr="00FE5F43">
        <w:rPr>
          <w:rFonts w:ascii="Times New Roman" w:hAnsi="Times New Roman" w:cs="Times New Roman"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5B65" w:rsidRPr="00FE5F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22AD">
        <w:rPr>
          <w:rFonts w:ascii="Times New Roman" w:hAnsi="Times New Roman" w:cs="Times New Roman"/>
          <w:sz w:val="24"/>
          <w:szCs w:val="24"/>
        </w:rPr>
        <w:t>12/71</w:t>
      </w:r>
      <w:bookmarkStart w:id="0" w:name="_GoBack"/>
      <w:bookmarkEnd w:id="0"/>
    </w:p>
    <w:p w:rsidR="00895B65" w:rsidRPr="007323F4" w:rsidRDefault="00895B65" w:rsidP="00895B65">
      <w:pPr>
        <w:spacing w:before="100" w:beforeAutospacing="1"/>
        <w:ind w:left="4820"/>
        <w:contextualSpacing/>
        <w:rPr>
          <w:rFonts w:ascii="Times New Roman" w:hAnsi="Times New Roman"/>
          <w:sz w:val="24"/>
          <w:szCs w:val="24"/>
        </w:rPr>
      </w:pP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7323F4">
        <w:rPr>
          <w:rFonts w:ascii="Times New Roman" w:hAnsi="Times New Roman"/>
          <w:b/>
          <w:bCs/>
          <w:sz w:val="26"/>
          <w:szCs w:val="26"/>
        </w:rPr>
        <w:t>Отчет о расходовании средств резервного фонда бюджета муниципального округа Западное Дегунино за первое полугодие 201</w:t>
      </w:r>
      <w:r w:rsidR="003240BB">
        <w:rPr>
          <w:rFonts w:ascii="Times New Roman" w:hAnsi="Times New Roman"/>
          <w:b/>
          <w:bCs/>
          <w:sz w:val="26"/>
          <w:szCs w:val="26"/>
        </w:rPr>
        <w:t>4</w:t>
      </w:r>
      <w:r w:rsidRPr="007323F4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895B65" w:rsidRPr="007323F4" w:rsidRDefault="00895B65" w:rsidP="00895B65">
      <w:pPr>
        <w:shd w:val="clear" w:color="auto" w:fill="FFFFFF"/>
        <w:spacing w:before="100" w:beforeAutospacing="1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2"/>
        <w:gridCol w:w="2089"/>
        <w:gridCol w:w="2255"/>
        <w:gridCol w:w="1771"/>
      </w:tblGrid>
      <w:tr w:rsidR="000C0950" w:rsidTr="000C0950">
        <w:trPr>
          <w:trHeight w:val="1121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0C0950" w:rsidTr="000C0950"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4 год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C0950" w:rsidTr="000C0950"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резервного фонда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0C0950" w:rsidTr="000C0950"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 год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50" w:rsidRDefault="000C0950" w:rsidP="00732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895B65" w:rsidRDefault="00895B65" w:rsidP="00895B65">
      <w:pPr>
        <w:ind w:left="4820"/>
        <w:contextualSpacing/>
      </w:pPr>
    </w:p>
    <w:p w:rsidR="00A338AF" w:rsidRPr="00E12142" w:rsidRDefault="00A338AF" w:rsidP="00895B6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sectPr w:rsidR="00A338AF" w:rsidRPr="00E12142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1E" w:rsidRDefault="003B481E" w:rsidP="00A72470">
      <w:r>
        <w:separator/>
      </w:r>
    </w:p>
  </w:endnote>
  <w:endnote w:type="continuationSeparator" w:id="0">
    <w:p w:rsidR="003B481E" w:rsidRDefault="003B481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1E" w:rsidRDefault="003B481E" w:rsidP="00A72470">
      <w:r>
        <w:separator/>
      </w:r>
    </w:p>
  </w:footnote>
  <w:footnote w:type="continuationSeparator" w:id="0">
    <w:p w:rsidR="003B481E" w:rsidRDefault="003B481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16449290"/>
    <w:lvl w:ilvl="0" w:tplc="2BB63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7F5FEE"/>
    <w:multiLevelType w:val="multilevel"/>
    <w:tmpl w:val="ACB89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0F5F"/>
    <w:multiLevelType w:val="multilevel"/>
    <w:tmpl w:val="3BD6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55734"/>
    <w:multiLevelType w:val="hybridMultilevel"/>
    <w:tmpl w:val="470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331E"/>
    <w:multiLevelType w:val="multilevel"/>
    <w:tmpl w:val="6D2A50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3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12"/>
  </w:num>
  <w:num w:numId="10">
    <w:abstractNumId w:val="19"/>
  </w:num>
  <w:num w:numId="11">
    <w:abstractNumId w:val="16"/>
  </w:num>
  <w:num w:numId="12">
    <w:abstractNumId w:val="21"/>
  </w:num>
  <w:num w:numId="13">
    <w:abstractNumId w:val="2"/>
  </w:num>
  <w:num w:numId="14">
    <w:abstractNumId w:val="9"/>
  </w:num>
  <w:num w:numId="15">
    <w:abstractNumId w:val="8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4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75EE2"/>
    <w:rsid w:val="000B2819"/>
    <w:rsid w:val="000C054F"/>
    <w:rsid w:val="000C0950"/>
    <w:rsid w:val="000C1081"/>
    <w:rsid w:val="000C25A6"/>
    <w:rsid w:val="000D653C"/>
    <w:rsid w:val="000E0A34"/>
    <w:rsid w:val="000E3702"/>
    <w:rsid w:val="000E66F8"/>
    <w:rsid w:val="000F4D04"/>
    <w:rsid w:val="001016F5"/>
    <w:rsid w:val="001024FE"/>
    <w:rsid w:val="00105233"/>
    <w:rsid w:val="00122652"/>
    <w:rsid w:val="001300CC"/>
    <w:rsid w:val="00132416"/>
    <w:rsid w:val="00135D4D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6611"/>
    <w:rsid w:val="0026758F"/>
    <w:rsid w:val="00282C93"/>
    <w:rsid w:val="00293E73"/>
    <w:rsid w:val="002953DA"/>
    <w:rsid w:val="00296D2D"/>
    <w:rsid w:val="002A1853"/>
    <w:rsid w:val="002A34EC"/>
    <w:rsid w:val="002B0E85"/>
    <w:rsid w:val="002B1D6D"/>
    <w:rsid w:val="002B512D"/>
    <w:rsid w:val="002C3D43"/>
    <w:rsid w:val="002C785C"/>
    <w:rsid w:val="002E26BE"/>
    <w:rsid w:val="002F4788"/>
    <w:rsid w:val="0030244F"/>
    <w:rsid w:val="003064C2"/>
    <w:rsid w:val="00317415"/>
    <w:rsid w:val="003240BB"/>
    <w:rsid w:val="00345872"/>
    <w:rsid w:val="00351D06"/>
    <w:rsid w:val="0035712F"/>
    <w:rsid w:val="00375737"/>
    <w:rsid w:val="003A440E"/>
    <w:rsid w:val="003B11CD"/>
    <w:rsid w:val="003B1674"/>
    <w:rsid w:val="003B481E"/>
    <w:rsid w:val="003C235C"/>
    <w:rsid w:val="003C61A7"/>
    <w:rsid w:val="003C72E6"/>
    <w:rsid w:val="003D27ED"/>
    <w:rsid w:val="003E45B4"/>
    <w:rsid w:val="003F45F8"/>
    <w:rsid w:val="00401925"/>
    <w:rsid w:val="00403093"/>
    <w:rsid w:val="00421F33"/>
    <w:rsid w:val="004258FA"/>
    <w:rsid w:val="00430089"/>
    <w:rsid w:val="00436EEC"/>
    <w:rsid w:val="0044076A"/>
    <w:rsid w:val="00444879"/>
    <w:rsid w:val="00454C14"/>
    <w:rsid w:val="00457605"/>
    <w:rsid w:val="0046114B"/>
    <w:rsid w:val="0046127D"/>
    <w:rsid w:val="00481545"/>
    <w:rsid w:val="0049151D"/>
    <w:rsid w:val="004B0FD6"/>
    <w:rsid w:val="004C594A"/>
    <w:rsid w:val="004D7850"/>
    <w:rsid w:val="004E7352"/>
    <w:rsid w:val="004F208C"/>
    <w:rsid w:val="004F2E68"/>
    <w:rsid w:val="004F6470"/>
    <w:rsid w:val="005054ED"/>
    <w:rsid w:val="00506EF3"/>
    <w:rsid w:val="00512AF8"/>
    <w:rsid w:val="005152E4"/>
    <w:rsid w:val="00516D59"/>
    <w:rsid w:val="00531DE5"/>
    <w:rsid w:val="005363D6"/>
    <w:rsid w:val="005365B9"/>
    <w:rsid w:val="005412C3"/>
    <w:rsid w:val="00552483"/>
    <w:rsid w:val="00555FF3"/>
    <w:rsid w:val="00565C75"/>
    <w:rsid w:val="00565FD9"/>
    <w:rsid w:val="005733DA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53D0A"/>
    <w:rsid w:val="0066424A"/>
    <w:rsid w:val="00666576"/>
    <w:rsid w:val="0068256F"/>
    <w:rsid w:val="00685E0B"/>
    <w:rsid w:val="0069204A"/>
    <w:rsid w:val="006A3692"/>
    <w:rsid w:val="006B5617"/>
    <w:rsid w:val="006B6308"/>
    <w:rsid w:val="006B7346"/>
    <w:rsid w:val="006C10EC"/>
    <w:rsid w:val="006C1542"/>
    <w:rsid w:val="006D2F58"/>
    <w:rsid w:val="006F1326"/>
    <w:rsid w:val="006F2827"/>
    <w:rsid w:val="006F4400"/>
    <w:rsid w:val="006F62FC"/>
    <w:rsid w:val="006F6541"/>
    <w:rsid w:val="0070043C"/>
    <w:rsid w:val="00704D11"/>
    <w:rsid w:val="00724DF7"/>
    <w:rsid w:val="007334FF"/>
    <w:rsid w:val="00734DC0"/>
    <w:rsid w:val="007723C2"/>
    <w:rsid w:val="007802E3"/>
    <w:rsid w:val="007874EB"/>
    <w:rsid w:val="007A650E"/>
    <w:rsid w:val="007A7399"/>
    <w:rsid w:val="007A76FD"/>
    <w:rsid w:val="007B488E"/>
    <w:rsid w:val="007C3141"/>
    <w:rsid w:val="007C547E"/>
    <w:rsid w:val="007D5EBC"/>
    <w:rsid w:val="007D6A8E"/>
    <w:rsid w:val="007E5F1D"/>
    <w:rsid w:val="007E768A"/>
    <w:rsid w:val="007E78EF"/>
    <w:rsid w:val="008121B9"/>
    <w:rsid w:val="008202F2"/>
    <w:rsid w:val="00821BA6"/>
    <w:rsid w:val="0082296C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5B65"/>
    <w:rsid w:val="00896557"/>
    <w:rsid w:val="00896885"/>
    <w:rsid w:val="008A207B"/>
    <w:rsid w:val="008B1F78"/>
    <w:rsid w:val="008C68D6"/>
    <w:rsid w:val="008D460B"/>
    <w:rsid w:val="008E12A6"/>
    <w:rsid w:val="008F0D90"/>
    <w:rsid w:val="008F4DE5"/>
    <w:rsid w:val="008F693F"/>
    <w:rsid w:val="009076CC"/>
    <w:rsid w:val="0091321B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E79AA"/>
    <w:rsid w:val="009F51C6"/>
    <w:rsid w:val="009F6110"/>
    <w:rsid w:val="00A02455"/>
    <w:rsid w:val="00A0457D"/>
    <w:rsid w:val="00A103E9"/>
    <w:rsid w:val="00A2336A"/>
    <w:rsid w:val="00A338AF"/>
    <w:rsid w:val="00A35C12"/>
    <w:rsid w:val="00A66E7F"/>
    <w:rsid w:val="00A70BD4"/>
    <w:rsid w:val="00A72470"/>
    <w:rsid w:val="00A8751C"/>
    <w:rsid w:val="00A92642"/>
    <w:rsid w:val="00AC7259"/>
    <w:rsid w:val="00AD3A61"/>
    <w:rsid w:val="00B0469B"/>
    <w:rsid w:val="00B06309"/>
    <w:rsid w:val="00B30A43"/>
    <w:rsid w:val="00B34131"/>
    <w:rsid w:val="00B35919"/>
    <w:rsid w:val="00B379FB"/>
    <w:rsid w:val="00B46CFA"/>
    <w:rsid w:val="00B50EA2"/>
    <w:rsid w:val="00B56DE8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4F4C"/>
    <w:rsid w:val="00C115B9"/>
    <w:rsid w:val="00C243CE"/>
    <w:rsid w:val="00C24F2C"/>
    <w:rsid w:val="00C428CA"/>
    <w:rsid w:val="00C42F7E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6198"/>
    <w:rsid w:val="00CE770A"/>
    <w:rsid w:val="00D026BC"/>
    <w:rsid w:val="00D13DF6"/>
    <w:rsid w:val="00D16011"/>
    <w:rsid w:val="00D221BD"/>
    <w:rsid w:val="00D27A93"/>
    <w:rsid w:val="00D37C2C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DF22AD"/>
    <w:rsid w:val="00E06D8A"/>
    <w:rsid w:val="00E06D9E"/>
    <w:rsid w:val="00E104B2"/>
    <w:rsid w:val="00E12142"/>
    <w:rsid w:val="00E173D8"/>
    <w:rsid w:val="00E229EE"/>
    <w:rsid w:val="00E266DD"/>
    <w:rsid w:val="00E43A6F"/>
    <w:rsid w:val="00E54165"/>
    <w:rsid w:val="00E61868"/>
    <w:rsid w:val="00E643B5"/>
    <w:rsid w:val="00E7059C"/>
    <w:rsid w:val="00E8727D"/>
    <w:rsid w:val="00E9123C"/>
    <w:rsid w:val="00E93B25"/>
    <w:rsid w:val="00E95914"/>
    <w:rsid w:val="00EB33BB"/>
    <w:rsid w:val="00EB47DF"/>
    <w:rsid w:val="00EC78D8"/>
    <w:rsid w:val="00EE41BF"/>
    <w:rsid w:val="00F03A30"/>
    <w:rsid w:val="00F27828"/>
    <w:rsid w:val="00F30FBA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E5F43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8A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38AF"/>
    <w:pPr>
      <w:keepNext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rsid w:val="00A338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A3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8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3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338AF"/>
    <w:rPr>
      <w:rFonts w:ascii="Times New Roman" w:hAnsi="Times New Roman" w:cs="Times New Roman"/>
      <w:sz w:val="26"/>
      <w:szCs w:val="26"/>
    </w:rPr>
  </w:style>
  <w:style w:type="paragraph" w:customStyle="1" w:styleId="Style60">
    <w:name w:val="Style6"/>
    <w:basedOn w:val="a"/>
    <w:uiPriority w:val="99"/>
    <w:rsid w:val="00A338AF"/>
    <w:pPr>
      <w:widowControl w:val="0"/>
      <w:autoSpaceDE w:val="0"/>
      <w:autoSpaceDN w:val="0"/>
      <w:adjustRightInd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A338AF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rsid w:val="00A338AF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"/>
    <w:uiPriority w:val="99"/>
    <w:rsid w:val="00A338A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38AF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Style1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38AF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38AF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338AF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338AF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338AF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Style4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338AF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38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A338AF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uiPriority w:val="99"/>
    <w:rsid w:val="00A338A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uiPriority w:val="99"/>
    <w:rsid w:val="00A338AF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A338AF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uiPriority w:val="99"/>
    <w:rsid w:val="00A338A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A338AF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A338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A338AF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7">
    <w:name w:val="Font Style27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A338AF"/>
    <w:rPr>
      <w:rFonts w:ascii="Arial Narrow" w:hAnsi="Arial Narrow" w:cs="Arial Narrow"/>
      <w:sz w:val="12"/>
      <w:szCs w:val="12"/>
    </w:rPr>
  </w:style>
  <w:style w:type="character" w:customStyle="1" w:styleId="FontStyle32">
    <w:name w:val="Font Style3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sid w:val="00A338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A338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38AF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uiPriority w:val="99"/>
    <w:rsid w:val="00A338AF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A338AF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A338A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uiPriority w:val="99"/>
    <w:rsid w:val="00A338AF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338AF"/>
    <w:rPr>
      <w:rFonts w:ascii="Arial" w:hAnsi="Arial" w:cs="Arial"/>
      <w:sz w:val="18"/>
      <w:szCs w:val="18"/>
    </w:rPr>
  </w:style>
  <w:style w:type="paragraph" w:customStyle="1" w:styleId="12">
    <w:name w:val="Знак1"/>
    <w:basedOn w:val="a"/>
    <w:next w:val="2"/>
    <w:autoRedefine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">
    <w:name w:val="xl24"/>
    <w:basedOn w:val="a"/>
    <w:uiPriority w:val="99"/>
    <w:rsid w:val="00A338A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A338AF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338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A33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A338AF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A338AF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33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Колонтитул (правый)"/>
    <w:basedOn w:val="a"/>
    <w:next w:val="a"/>
    <w:uiPriority w:val="99"/>
    <w:rsid w:val="00A338AF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A338A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A338A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A338AF"/>
    <w:rPr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A338AF"/>
    <w:rPr>
      <w:sz w:val="24"/>
      <w:szCs w:val="24"/>
    </w:rPr>
  </w:style>
  <w:style w:type="character" w:customStyle="1" w:styleId="15">
    <w:name w:val="Название Знак1"/>
    <w:uiPriority w:val="99"/>
    <w:rsid w:val="00A338A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6">
    <w:name w:val="Основной текст Знак1"/>
    <w:uiPriority w:val="99"/>
    <w:semiHidden/>
    <w:rsid w:val="00A338AF"/>
    <w:rPr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A338AF"/>
    <w:rPr>
      <w:sz w:val="24"/>
      <w:szCs w:val="24"/>
    </w:rPr>
  </w:style>
  <w:style w:type="character" w:customStyle="1" w:styleId="18">
    <w:name w:val="Текст выноски Знак1"/>
    <w:uiPriority w:val="99"/>
    <w:semiHidden/>
    <w:rsid w:val="00A338A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95B65"/>
    <w:rPr>
      <w:b/>
    </w:rPr>
  </w:style>
  <w:style w:type="paragraph" w:customStyle="1" w:styleId="aff">
    <w:name w:val="????? ??????"/>
    <w:basedOn w:val="a"/>
    <w:rsid w:val="00895B65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8A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38AF"/>
    <w:pPr>
      <w:keepNext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rsid w:val="00A338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A3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8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3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0">
    <w:name w:val="Style2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338AF"/>
    <w:rPr>
      <w:rFonts w:ascii="Times New Roman" w:hAnsi="Times New Roman" w:cs="Times New Roman"/>
      <w:sz w:val="26"/>
      <w:szCs w:val="26"/>
    </w:rPr>
  </w:style>
  <w:style w:type="paragraph" w:customStyle="1" w:styleId="Style60">
    <w:name w:val="Style6"/>
    <w:basedOn w:val="a"/>
    <w:uiPriority w:val="99"/>
    <w:rsid w:val="00A338AF"/>
    <w:pPr>
      <w:widowControl w:val="0"/>
      <w:autoSpaceDE w:val="0"/>
      <w:autoSpaceDN w:val="0"/>
      <w:adjustRightInd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A338AF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rsid w:val="00A338AF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"/>
    <w:uiPriority w:val="99"/>
    <w:rsid w:val="00A338A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38AF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Style14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38AF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38AF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38AF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338AF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338AF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338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338AF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Style40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338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338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338A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38AF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338AF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38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338A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A338AF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uiPriority w:val="99"/>
    <w:rsid w:val="00A338AF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uiPriority w:val="99"/>
    <w:rsid w:val="00A338AF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A338AF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uiPriority w:val="99"/>
    <w:rsid w:val="00A338AF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A338AF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A338AF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A338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A338AF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7">
    <w:name w:val="Font Style27"/>
    <w:uiPriority w:val="99"/>
    <w:rsid w:val="00A338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A338AF"/>
    <w:rPr>
      <w:rFonts w:ascii="Arial Narrow" w:hAnsi="Arial Narrow" w:cs="Arial Narrow"/>
      <w:sz w:val="12"/>
      <w:szCs w:val="12"/>
    </w:rPr>
  </w:style>
  <w:style w:type="character" w:customStyle="1" w:styleId="FontStyle32">
    <w:name w:val="Font Style32"/>
    <w:uiPriority w:val="99"/>
    <w:rsid w:val="00A338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A338A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sid w:val="00A338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A338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38AF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uiPriority w:val="99"/>
    <w:rsid w:val="00A338AF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A338AF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uiPriority w:val="99"/>
    <w:rsid w:val="00A338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A338A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A338A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uiPriority w:val="99"/>
    <w:rsid w:val="00A338AF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uiPriority w:val="99"/>
    <w:rsid w:val="00A338AF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338AF"/>
    <w:rPr>
      <w:rFonts w:ascii="Arial" w:hAnsi="Arial" w:cs="Arial"/>
      <w:sz w:val="18"/>
      <w:szCs w:val="18"/>
    </w:rPr>
  </w:style>
  <w:style w:type="paragraph" w:customStyle="1" w:styleId="12">
    <w:name w:val="Знак1"/>
    <w:basedOn w:val="a"/>
    <w:next w:val="2"/>
    <w:autoRedefine/>
    <w:uiPriority w:val="99"/>
    <w:rsid w:val="00A338AF"/>
    <w:pPr>
      <w:spacing w:after="160" w:line="240" w:lineRule="exac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">
    <w:name w:val="xl24"/>
    <w:basedOn w:val="a"/>
    <w:uiPriority w:val="99"/>
    <w:rsid w:val="00A338A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A338AF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338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A33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A338AF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A338AF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33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Колонтитул (правый)"/>
    <w:basedOn w:val="a"/>
    <w:next w:val="a"/>
    <w:uiPriority w:val="99"/>
    <w:rsid w:val="00A338AF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A338A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A338A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A338AF"/>
    <w:rPr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A338AF"/>
    <w:rPr>
      <w:sz w:val="24"/>
      <w:szCs w:val="24"/>
    </w:rPr>
  </w:style>
  <w:style w:type="character" w:customStyle="1" w:styleId="15">
    <w:name w:val="Название Знак1"/>
    <w:uiPriority w:val="99"/>
    <w:rsid w:val="00A338A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6">
    <w:name w:val="Основной текст Знак1"/>
    <w:uiPriority w:val="99"/>
    <w:semiHidden/>
    <w:rsid w:val="00A338AF"/>
    <w:rPr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A338AF"/>
    <w:rPr>
      <w:sz w:val="24"/>
      <w:szCs w:val="24"/>
    </w:rPr>
  </w:style>
  <w:style w:type="character" w:customStyle="1" w:styleId="18">
    <w:name w:val="Текст выноски Знак1"/>
    <w:uiPriority w:val="99"/>
    <w:semiHidden/>
    <w:rsid w:val="00A338A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95B65"/>
    <w:rPr>
      <w:b/>
    </w:rPr>
  </w:style>
  <w:style w:type="paragraph" w:customStyle="1" w:styleId="aff">
    <w:name w:val="????? ??????"/>
    <w:basedOn w:val="a"/>
    <w:rsid w:val="00895B65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1A8-ECCB-4596-8FD1-E43542AF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4-09-29T08:44:00Z</cp:lastPrinted>
  <dcterms:created xsi:type="dcterms:W3CDTF">2012-11-01T05:05:00Z</dcterms:created>
  <dcterms:modified xsi:type="dcterms:W3CDTF">2014-09-29T08:46:00Z</dcterms:modified>
</cp:coreProperties>
</file>